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830_INTRODUCTION TO COMPILING TECHNIQUES A FIRST COURSE USING ANSI C, LEX AND YACC_p2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830_INTRODUCTION TO COMPILING TECHNIQUES A FIRST COURSE USING ANSI C, LEX AND YACC_p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830_INTRODUCTION TO COMPILING TECHNIQUES A FIRST COURSE USING ANSI C, LEX AND YACC_p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